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1CB7BFB2" w14:textId="02854EE5" w:rsidR="00C01599" w:rsidRPr="009E5D41" w:rsidRDefault="00143CF4" w:rsidP="00F22D98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0FA2B012" w14:textId="77777777" w:rsidR="00EF3305" w:rsidRPr="00EF3305" w:rsidRDefault="00EF3305" w:rsidP="009A1902">
      <w:pPr>
        <w:spacing w:after="0"/>
        <w:jc w:val="center"/>
        <w:rPr>
          <w:sz w:val="30"/>
          <w:szCs w:val="30"/>
          <w:lang w:val="en-US"/>
        </w:rPr>
      </w:pPr>
      <w:r w:rsidRPr="00EF3305">
        <w:rPr>
          <w:sz w:val="30"/>
          <w:szCs w:val="30"/>
          <w:lang w:val="en-US"/>
        </w:rPr>
        <w:t>Series 11 booklet 04 – 2 No trump</w:t>
      </w:r>
    </w:p>
    <w:p w14:paraId="0C541A17" w14:textId="77777777" w:rsidR="00EF3305" w:rsidRPr="00EF3305" w:rsidRDefault="00EF3305" w:rsidP="009A1902">
      <w:pPr>
        <w:spacing w:after="0"/>
        <w:jc w:val="center"/>
        <w:rPr>
          <w:sz w:val="30"/>
          <w:szCs w:val="30"/>
          <w:lang w:val="en-US"/>
        </w:rPr>
      </w:pPr>
      <w:r w:rsidRPr="00EF3305">
        <w:rPr>
          <w:sz w:val="30"/>
          <w:szCs w:val="30"/>
          <w:lang w:val="en-US"/>
        </w:rPr>
        <w:t>Bid both hands</w:t>
      </w:r>
    </w:p>
    <w:p w14:paraId="5041DB1E" w14:textId="3C0AFB36" w:rsidR="00C01599" w:rsidRPr="00EF3305" w:rsidRDefault="00A20E39" w:rsidP="009A1902">
      <w:pPr>
        <w:spacing w:after="0"/>
        <w:jc w:val="center"/>
        <w:rPr>
          <w:vanish/>
          <w:sz w:val="30"/>
          <w:szCs w:val="30"/>
          <w:lang w:val="en-US"/>
          <w:specVanish/>
        </w:rPr>
      </w:pPr>
      <w:r w:rsidRPr="00EF3305">
        <w:rPr>
          <w:sz w:val="30"/>
          <w:szCs w:val="30"/>
          <w:lang w:val="en-US"/>
        </w:rPr>
        <w:br/>
      </w:r>
    </w:p>
    <w:p w14:paraId="097FE45F" w14:textId="6F495EDB" w:rsidR="00A20E39" w:rsidRPr="00EF3305" w:rsidRDefault="00EF3305" w:rsidP="00F22D98">
      <w:pPr>
        <w:spacing w:after="0"/>
        <w:jc w:val="center"/>
        <w:rPr>
          <w:vanish/>
          <w:sz w:val="16"/>
          <w:szCs w:val="16"/>
          <w:lang w:val="en-US"/>
          <w:specVanish/>
        </w:rPr>
      </w:pPr>
      <w:r>
        <w:rPr>
          <w:sz w:val="16"/>
          <w:szCs w:val="16"/>
          <w:lang w:val="en-US"/>
        </w:rPr>
        <w:t xml:space="preserve"> </w:t>
      </w:r>
      <w:r w:rsidR="00A20E39" w:rsidRPr="00E15151">
        <w:rPr>
          <w:sz w:val="16"/>
          <w:szCs w:val="16"/>
          <w:lang w:val="en-US"/>
        </w:rPr>
        <w:t>© Bridge Office</w:t>
      </w:r>
    </w:p>
    <w:p w14:paraId="245CA4E0" w14:textId="1179A52C" w:rsidR="00E15151" w:rsidRPr="00E15151" w:rsidRDefault="00EF3305" w:rsidP="00E15151">
      <w:pPr>
        <w:spacing w:after="0"/>
        <w:jc w:val="center"/>
        <w:rPr>
          <w:sz w:val="24"/>
          <w:szCs w:val="24"/>
          <w:lang w:val="en-US"/>
        </w:rPr>
      </w:pPr>
      <w:r>
        <w:rPr>
          <w:sz w:val="16"/>
          <w:szCs w:val="16"/>
          <w:lang w:val="en-US"/>
        </w:rPr>
        <w:t xml:space="preserve"> </w:t>
      </w:r>
      <w:r w:rsidR="00C01599" w:rsidRPr="00E15151">
        <w:rPr>
          <w:sz w:val="16"/>
          <w:szCs w:val="16"/>
          <w:lang w:val="en-US"/>
        </w:rPr>
        <w:t>Auteur: Thijs Op het Roodt</w:t>
      </w:r>
      <w:r w:rsidR="001E39FD" w:rsidRPr="00E15151">
        <w:rPr>
          <w:sz w:val="16"/>
          <w:szCs w:val="16"/>
          <w:lang w:val="en-US"/>
        </w:rPr>
        <w:br/>
      </w:r>
      <w:r w:rsidR="001E39FD" w:rsidRPr="00E15151">
        <w:rPr>
          <w:sz w:val="28"/>
          <w:szCs w:val="28"/>
          <w:lang w:val="en-US"/>
        </w:rPr>
        <w:br/>
      </w:r>
      <w:r w:rsidR="00E15151" w:rsidRPr="00E15151">
        <w:rPr>
          <w:sz w:val="24"/>
          <w:szCs w:val="24"/>
          <w:lang w:val="en-US"/>
        </w:rPr>
        <w:t>You are always West and your partner is East.</w:t>
      </w:r>
    </w:p>
    <w:p w14:paraId="112DE451" w14:textId="30E28A3A" w:rsidR="00E15151" w:rsidRPr="00E15151" w:rsidRDefault="00E15151" w:rsidP="00E15151">
      <w:pPr>
        <w:spacing w:after="0"/>
        <w:jc w:val="center"/>
        <w:rPr>
          <w:sz w:val="24"/>
          <w:szCs w:val="24"/>
          <w:lang w:val="en-US"/>
        </w:rPr>
      </w:pPr>
      <w:r w:rsidRPr="00E15151">
        <w:rPr>
          <w:sz w:val="24"/>
          <w:szCs w:val="24"/>
          <w:lang w:val="en-US"/>
        </w:rPr>
        <w:t xml:space="preserve">Unless otherwise </w:t>
      </w:r>
      <w:r w:rsidR="004C6364">
        <w:rPr>
          <w:sz w:val="24"/>
          <w:szCs w:val="24"/>
          <w:lang w:val="en-US"/>
        </w:rPr>
        <w:t>notice</w:t>
      </w:r>
      <w:r w:rsidRPr="00E15151">
        <w:rPr>
          <w:sz w:val="24"/>
          <w:szCs w:val="24"/>
          <w:lang w:val="en-US"/>
        </w:rPr>
        <w:t xml:space="preserve">, North and South </w:t>
      </w:r>
      <w:r w:rsidR="004C6364">
        <w:rPr>
          <w:sz w:val="24"/>
          <w:szCs w:val="24"/>
          <w:lang w:val="en-US"/>
        </w:rPr>
        <w:t>Pass</w:t>
      </w:r>
      <w:r w:rsidRPr="00E15151">
        <w:rPr>
          <w:sz w:val="24"/>
          <w:szCs w:val="24"/>
          <w:lang w:val="en-US"/>
        </w:rPr>
        <w:t>.</w:t>
      </w:r>
    </w:p>
    <w:p w14:paraId="6DFA6C30" w14:textId="0762C622" w:rsidR="00E15151" w:rsidRPr="00EF3305" w:rsidRDefault="00E15151" w:rsidP="00E15151">
      <w:pPr>
        <w:spacing w:after="0"/>
        <w:jc w:val="center"/>
        <w:rPr>
          <w:sz w:val="24"/>
          <w:szCs w:val="24"/>
          <w:lang w:val="en-US"/>
        </w:rPr>
      </w:pPr>
      <w:r w:rsidRPr="00EF3305">
        <w:rPr>
          <w:sz w:val="24"/>
          <w:szCs w:val="24"/>
          <w:lang w:val="en-US"/>
        </w:rPr>
        <w:t>If the game number is red, you are vulnerable.</w:t>
      </w:r>
    </w:p>
    <w:p w14:paraId="5C73680F" w14:textId="7357CB82" w:rsidR="00561716" w:rsidRPr="00EF3305" w:rsidRDefault="00561716" w:rsidP="00B84DA9">
      <w:pPr>
        <w:spacing w:after="0"/>
        <w:jc w:val="center"/>
        <w:rPr>
          <w:sz w:val="24"/>
          <w:szCs w:val="24"/>
          <w:lang w:val="en-US"/>
        </w:rPr>
      </w:pPr>
    </w:p>
    <w:p w14:paraId="0A272D2C" w14:textId="1BFC96AD" w:rsidR="00E15151" w:rsidRPr="00EF3305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442D2C56" w14:textId="140AAFA5" w:rsidR="00E15151" w:rsidRPr="00EF3305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7900FC98" w14:textId="35E74124" w:rsidR="00E15151" w:rsidRPr="00EF3305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03BAC78A" w14:textId="77777777" w:rsidR="00E15151" w:rsidRPr="00EF3305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0EFC6D94" w14:textId="77777777" w:rsidR="006500AC" w:rsidRPr="00EF3305" w:rsidRDefault="006500AC" w:rsidP="00B84DA9">
      <w:pPr>
        <w:spacing w:after="0"/>
        <w:jc w:val="center"/>
        <w:rPr>
          <w:sz w:val="24"/>
          <w:szCs w:val="24"/>
          <w:lang w:val="en-US"/>
        </w:rPr>
      </w:pPr>
    </w:p>
    <w:p w14:paraId="05046CC2" w14:textId="2BFD06B2" w:rsidR="006500AC" w:rsidRPr="00EF3305" w:rsidRDefault="006500AC" w:rsidP="00B84DA9">
      <w:pPr>
        <w:spacing w:after="0"/>
        <w:jc w:val="center"/>
        <w:rPr>
          <w:sz w:val="36"/>
          <w:szCs w:val="36"/>
          <w:lang w:val="en-US"/>
        </w:rPr>
      </w:pPr>
    </w:p>
    <w:p w14:paraId="24F6AEBC" w14:textId="269A347F" w:rsidR="00E15151" w:rsidRPr="00EF3305" w:rsidRDefault="00E15151" w:rsidP="00B84DA9">
      <w:pPr>
        <w:spacing w:after="0"/>
        <w:jc w:val="center"/>
        <w:rPr>
          <w:sz w:val="36"/>
          <w:szCs w:val="36"/>
          <w:lang w:val="en-US"/>
        </w:rPr>
      </w:pPr>
    </w:p>
    <w:p w14:paraId="04DCA995" w14:textId="77777777" w:rsidR="00E15151" w:rsidRPr="00EF3305" w:rsidRDefault="00E15151" w:rsidP="00B84DA9">
      <w:pPr>
        <w:spacing w:after="0"/>
        <w:jc w:val="center"/>
        <w:rPr>
          <w:sz w:val="36"/>
          <w:szCs w:val="36"/>
          <w:lang w:val="en-US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9E5D41" w14:paraId="4635AA50" w14:textId="77777777" w:rsidTr="0044545D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5CD057A" w14:textId="77777777" w:rsidR="003F10C5" w:rsidRPr="00EF3305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  <w:lang w:val="en-US"/>
              </w:rPr>
            </w:pPr>
            <w:r w:rsidRPr="00EF3305">
              <w:rPr>
                <w:lang w:val="en-US"/>
              </w:rPr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D60594" w:rsidRPr="009E5D41" w14:paraId="1C277519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D39EE6" w14:textId="514C6AD6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39D3F" w14:textId="17CA5EDC" w:rsidR="00D60594" w:rsidRPr="009E5D41" w:rsidRDefault="00EF3305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6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343C80" w14:textId="0EB81278" w:rsidR="00E833A6" w:rsidRPr="009E5D41" w:rsidRDefault="00E15151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E833A6" w:rsidRPr="009E5D41">
              <w:rPr>
                <w:rFonts w:cs="Calibri"/>
                <w:sz w:val="28"/>
                <w:szCs w:val="28"/>
              </w:rPr>
              <w:br/>
            </w:r>
            <w:r w:rsidR="00E833A6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B01C055" w14:textId="77777777" w:rsidR="00384704" w:rsidRDefault="00384704" w:rsidP="00E833A6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548E87FA" w:rsidR="00D60594" w:rsidRPr="009E5D41" w:rsidRDefault="00E15151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23A9309" w14:textId="56011E48" w:rsidR="00D60594" w:rsidRPr="009E5D41" w:rsidRDefault="00EF3305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54</w:t>
            </w:r>
          </w:p>
        </w:tc>
      </w:tr>
      <w:tr w:rsidR="00D60594" w:rsidRPr="009E5D41" w14:paraId="6A4B4F08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0C3F5BC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6F9DF" w14:textId="0ADDEDDE" w:rsidR="00D60594" w:rsidRPr="009E5D41" w:rsidRDefault="00EF3305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Q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9CD24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694366" w14:textId="688BD22F" w:rsidR="00D60594" w:rsidRPr="009E5D41" w:rsidRDefault="00EF3305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872</w:t>
            </w:r>
          </w:p>
        </w:tc>
      </w:tr>
      <w:tr w:rsidR="00D60594" w:rsidRPr="009E5D41" w14:paraId="2DD7A743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3616E2D0" w:rsidR="00D60594" w:rsidRPr="009E5D41" w:rsidRDefault="00EF3305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J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68353D93" w:rsidR="00D60594" w:rsidRPr="009E5D41" w:rsidRDefault="00EF3305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54</w:t>
            </w:r>
          </w:p>
        </w:tc>
      </w:tr>
      <w:tr w:rsidR="00D60594" w:rsidRPr="009E5D41" w14:paraId="70E65138" w14:textId="77777777" w:rsidTr="00384704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41859A7A" w:rsidR="00D60594" w:rsidRPr="009E5D41" w:rsidRDefault="00EF3305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10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34C3ABE2" w:rsidR="00D60594" w:rsidRPr="009E5D41" w:rsidRDefault="00EF3305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Q95</w:t>
            </w:r>
          </w:p>
        </w:tc>
      </w:tr>
      <w:tr w:rsidR="00384704" w:rsidRPr="009E5D41" w14:paraId="68C58E8D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0E1D650C" w:rsidR="00384704" w:rsidRPr="00BA2A2E" w:rsidRDefault="00EF330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51A5C3AF" w:rsidR="00384704" w:rsidRPr="00BA2A2E" w:rsidRDefault="00EF330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54187ABA" w14:textId="77777777" w:rsidTr="00384704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592CC215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20629D06" w:rsidR="00384704" w:rsidRPr="009E5D41" w:rsidRDefault="00E15151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A0CDF" w:rsidRPr="009E5D41" w14:paraId="67A51E0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0DEB9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8991A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A4AD717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47D4669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0304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D0CB5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149EF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360F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6C7304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2A6985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1ED6D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244FB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1405D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31C108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7DED75A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2936AD0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75535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0A85F9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C284BC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6B1410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7C4E1D2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C6E78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ACDC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948FD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65E131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20EAB0C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EBC552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71815C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090B2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FD9B0D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32314A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99CF8D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574772D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1C6A0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1D524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EB7584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083A77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CB7EE8E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83866B8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B0E4161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EF0FD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3E75DB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C1D7C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244107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3B981ECF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C9713E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0A2D8A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81F50D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A2DF79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63E01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C4F31D0" w14:textId="77777777" w:rsidTr="00AA0CDF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2B6E0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E9AB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D37663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1AE7A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F313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536F2EC" w14:textId="15184649" w:rsidR="00384704" w:rsidRDefault="00AA0CDF">
      <w:r w:rsidRPr="009E5D41">
        <w:br w:type="page"/>
      </w:r>
    </w:p>
    <w:p w14:paraId="5F4D1A76" w14:textId="77777777" w:rsidR="00E15151" w:rsidRDefault="00E15151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92B3180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384704" w:rsidRPr="009E5D41" w14:paraId="3779A6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16F4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0A746" w14:textId="235D3233" w:rsidR="00384704" w:rsidRPr="009E5D41" w:rsidRDefault="00EF330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7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3E09FD" w14:textId="51D3F110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D11F5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4C4783E6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C73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B49309" w14:textId="4F0037F9" w:rsidR="00384704" w:rsidRPr="009E5D41" w:rsidRDefault="00EF330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43</w:t>
            </w:r>
          </w:p>
        </w:tc>
      </w:tr>
      <w:tr w:rsidR="00384704" w:rsidRPr="009E5D41" w14:paraId="6627313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F160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7EECC" w14:textId="0B08EE17" w:rsidR="00384704" w:rsidRPr="009E5D41" w:rsidRDefault="00EF330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7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30E9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72AC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47E4F4" w14:textId="5670279E" w:rsidR="00384704" w:rsidRPr="009E5D41" w:rsidRDefault="00EF330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</w:t>
            </w:r>
          </w:p>
        </w:tc>
      </w:tr>
      <w:tr w:rsidR="00384704" w:rsidRPr="009E5D41" w14:paraId="68FFF6A8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283897F3" w:rsidR="00384704" w:rsidRPr="009E5D41" w:rsidRDefault="00EF330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0DDE6A30" w:rsidR="00384704" w:rsidRPr="009E5D41" w:rsidRDefault="00EF330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763</w:t>
            </w:r>
          </w:p>
        </w:tc>
      </w:tr>
      <w:tr w:rsidR="00384704" w:rsidRPr="009E5D41" w14:paraId="2367C30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4DC6F093" w:rsidR="00384704" w:rsidRPr="009E5D41" w:rsidRDefault="00EF330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Q87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7C6741F0" w:rsidR="00384704" w:rsidRPr="009E5D41" w:rsidRDefault="00EF330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10432</w:t>
            </w:r>
          </w:p>
        </w:tc>
      </w:tr>
      <w:tr w:rsidR="00384704" w:rsidRPr="009E5D41" w14:paraId="56D0C4F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249E684B" w:rsidR="00384704" w:rsidRPr="00BA2A2E" w:rsidRDefault="00EF330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205987F4" w:rsidR="00384704" w:rsidRPr="00BA2A2E" w:rsidRDefault="00EF330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2427A534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526D955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1661E52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525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1462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DFCD2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1F625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0DCD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EC9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D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D7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ABCEE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CD3F8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0A33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74BD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86F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7F109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3544B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2DB5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AB49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26322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25FFA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7127C3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DAD7B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9B0E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7FB1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BC0C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3B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FB1D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5B6DD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193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58AF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5CD54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6F49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7125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13801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076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BF1F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3B081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B283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5C0B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ABBC12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C8E15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ED52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9483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497FB2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A6E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C24712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ED3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882A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D77C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C21F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4EF5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6CA45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575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51FB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AFE0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E507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2679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E836C60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384704" w:rsidRPr="009E5D41" w14:paraId="6A2AF3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E18FF0" w14:textId="4445C73C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BEE0F" w14:textId="69AB5949" w:rsidR="00384704" w:rsidRPr="009E5D41" w:rsidRDefault="00EF330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J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C8A9AA" w14:textId="03E16EC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4C21AE08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16B171D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C203200" w14:textId="456ADBAC" w:rsidR="00384704" w:rsidRPr="009E5D41" w:rsidRDefault="00EF330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105</w:t>
            </w:r>
          </w:p>
        </w:tc>
      </w:tr>
      <w:tr w:rsidR="00384704" w:rsidRPr="009E5D41" w14:paraId="7658D6B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CD23CB7" w14:textId="69A95F9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FF34C" w14:textId="2AFED488" w:rsidR="00384704" w:rsidRPr="009E5D41" w:rsidRDefault="00EF330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D59B0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9F354" w14:textId="5EAACE99" w:rsidR="00384704" w:rsidRPr="009E5D41" w:rsidRDefault="00EF330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95</w:t>
            </w:r>
          </w:p>
        </w:tc>
      </w:tr>
      <w:tr w:rsidR="00384704" w:rsidRPr="009E5D41" w14:paraId="0F553839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3B7E593D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71197862" w:rsidR="00384704" w:rsidRPr="009E5D41" w:rsidRDefault="00EF330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48103988" w:rsidR="00384704" w:rsidRPr="009E5D41" w:rsidRDefault="00EF330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5</w:t>
            </w:r>
          </w:p>
        </w:tc>
      </w:tr>
      <w:tr w:rsidR="00384704" w:rsidRPr="009E5D41" w14:paraId="7B74D10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6B7A1D4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  <w:r w:rsidR="004D29CD">
              <w:rPr>
                <w:rFonts w:ascii="Segoe UI Symbol" w:hAnsi="Segoe UI Symbol" w:cs="Segoe UI Symbol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73AED2BC" w:rsidR="00384704" w:rsidRPr="009E5D41" w:rsidRDefault="00EF330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4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7DE29ED1" w:rsidR="00384704" w:rsidRPr="009E5D41" w:rsidRDefault="00EF330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Q976</w:t>
            </w:r>
          </w:p>
        </w:tc>
      </w:tr>
      <w:tr w:rsidR="00384704" w:rsidRPr="009E5D41" w14:paraId="48A263C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26B397CD" w:rsidR="00384704" w:rsidRPr="00BA2A2E" w:rsidRDefault="00EF330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79F3A2FF" w:rsidR="00384704" w:rsidRPr="00BA2A2E" w:rsidRDefault="00EF330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0FF14F1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0FFB28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3A6F339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9D1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38E91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43B1C6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F8F1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6356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039E5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DEA8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EF9E7B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FF357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BDEC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2868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47D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74D8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ACCA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B339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580CB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12AE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CF5B5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F05D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4ED7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5CFF86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B54A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FB82E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D9E87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B792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54C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790637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6799F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E6C7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78F4F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59BA2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64887D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B1371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94427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BB2B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93AB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18F4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16B47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FBCE5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89C2C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54AF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E7051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BBC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68AC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AE88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B71DE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025A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61E29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3F2B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56FDE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207B2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13A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B25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CCCA8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20E2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5029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6B95972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384704" w:rsidRPr="009E5D41" w14:paraId="1D72CE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A94F5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55B025" w14:textId="106864AE" w:rsidR="00384704" w:rsidRPr="009E5D41" w:rsidRDefault="00EF330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J87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5358BB" w14:textId="0EC3BD6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77FB6E1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49E6A7C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939974" w14:textId="54E3EE06" w:rsidR="00384704" w:rsidRPr="009E5D41" w:rsidRDefault="00EF330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654</w:t>
            </w:r>
          </w:p>
        </w:tc>
      </w:tr>
      <w:tr w:rsidR="00384704" w:rsidRPr="009E5D41" w14:paraId="06AC853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636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876C6" w14:textId="498B4230" w:rsidR="00384704" w:rsidRPr="009E5D41" w:rsidRDefault="00EF330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1716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17B85" w14:textId="6D52E191" w:rsidR="00384704" w:rsidRPr="009E5D41" w:rsidRDefault="00EF330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QJ2</w:t>
            </w:r>
          </w:p>
        </w:tc>
      </w:tr>
      <w:tr w:rsidR="00384704" w:rsidRPr="009E5D41" w14:paraId="1E80483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31A4A9C9" w:rsidR="00384704" w:rsidRPr="009E5D41" w:rsidRDefault="00EF330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1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01F6F751" w:rsidR="00384704" w:rsidRPr="009E5D41" w:rsidRDefault="00EF330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6</w:t>
            </w:r>
          </w:p>
        </w:tc>
      </w:tr>
      <w:tr w:rsidR="00384704" w:rsidRPr="009E5D41" w14:paraId="45686B9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6132C031" w:rsidR="00384704" w:rsidRPr="009E5D41" w:rsidRDefault="00EF330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J10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6BF46F4A" w:rsidR="00384704" w:rsidRPr="009E5D41" w:rsidRDefault="00EF330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42</w:t>
            </w:r>
          </w:p>
        </w:tc>
      </w:tr>
      <w:tr w:rsidR="00384704" w:rsidRPr="009E5D41" w14:paraId="5D6DC1F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79B30E3D" w:rsidR="00384704" w:rsidRPr="00BA2A2E" w:rsidRDefault="00EF330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1B5E6DE9" w:rsidR="00384704" w:rsidRPr="00BA2A2E" w:rsidRDefault="00EF330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5E6EA090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6D718844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181A528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D412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F4D5E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37D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2382A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B842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DCA7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0678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9539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FD16E0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77E0C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B2FD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BC46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EB46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F7785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0300D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77D7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8C1C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2133A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C750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70DF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1F7B2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E7C53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9231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7F6D4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9023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B2602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DAFB6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0C46F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381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717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78B8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555E2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63D7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EB9F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61E93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3D82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D1E0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696D4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5630F5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4B18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036B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4E76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3044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88A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E278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44F97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668F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2938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33226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5EEF2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C074D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1CF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0F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B3A04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1810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254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14DD965" w14:textId="3299DEB8" w:rsidR="001E4647" w:rsidRDefault="001E4647"/>
    <w:p w14:paraId="54020951" w14:textId="77777777" w:rsidR="001E4647" w:rsidRDefault="001E4647"/>
    <w:p w14:paraId="36A9E182" w14:textId="6D2C4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4A3424D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384704" w:rsidRPr="009E5D41" w14:paraId="44F976F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3388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7FD5E" w14:textId="1EC94C28" w:rsidR="00384704" w:rsidRPr="009E5D41" w:rsidRDefault="00EF330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8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BFEF64" w14:textId="711887F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4B4FAD10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43EC95D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8D66BFC" w14:textId="2A086761" w:rsidR="00384704" w:rsidRPr="009E5D41" w:rsidRDefault="00EF330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J</w:t>
            </w:r>
          </w:p>
        </w:tc>
      </w:tr>
      <w:tr w:rsidR="00384704" w:rsidRPr="009E5D41" w14:paraId="02D992F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156BC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B8579" w14:textId="34415657" w:rsidR="00384704" w:rsidRPr="009E5D41" w:rsidRDefault="00EF330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8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5C72E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33FF65" w14:textId="13F9C4CC" w:rsidR="00384704" w:rsidRPr="009E5D41" w:rsidRDefault="00EF330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72</w:t>
            </w:r>
          </w:p>
        </w:tc>
      </w:tr>
      <w:tr w:rsidR="00384704" w:rsidRPr="009E5D41" w14:paraId="354030D4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752AB942" w:rsidR="00384704" w:rsidRPr="009E5D41" w:rsidRDefault="00EF330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J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4A31521B" w:rsidR="00384704" w:rsidRPr="009E5D41" w:rsidRDefault="00EF330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43</w:t>
            </w:r>
          </w:p>
        </w:tc>
      </w:tr>
      <w:tr w:rsidR="00384704" w:rsidRPr="009E5D41" w14:paraId="23E6F043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2FE68B4F" w:rsidR="00384704" w:rsidRPr="009E5D41" w:rsidRDefault="00EF330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Q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798FA070" w:rsidR="00384704" w:rsidRPr="009E5D41" w:rsidRDefault="00EF330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754</w:t>
            </w:r>
          </w:p>
        </w:tc>
      </w:tr>
      <w:tr w:rsidR="00384704" w:rsidRPr="009E5D41" w14:paraId="663173D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1E52470E" w:rsidR="00384704" w:rsidRPr="00BA2A2E" w:rsidRDefault="00EF330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3D24D2AD" w:rsidR="00384704" w:rsidRPr="00BA2A2E" w:rsidRDefault="00EF330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479419F7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0D19CEC0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2CF8ED4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73A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706DE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227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8BD5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8B2F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9CAF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0D12A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9109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C5C2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32914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0F99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71168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7AB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1DBC9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04C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B125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E9A7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CE644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EADD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F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FD6927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87C1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1855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93DF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9EC0B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7D95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30043D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BE3F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A210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69BD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8F9F6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E3960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5A05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3693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CD0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91680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A51B7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F00E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6726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8AB0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9A0C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D21F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1D7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C1FDC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7A3FC2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4672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9383C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32E4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8323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FE02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DD7E3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E75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B54B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11F44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46B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D6F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7A86ED8" w14:textId="5C2F9EE0" w:rsidR="001E4647" w:rsidRDefault="001E4647"/>
    <w:p w14:paraId="29EED569" w14:textId="77777777" w:rsidR="001E4647" w:rsidRDefault="001E4647"/>
    <w:p w14:paraId="2D84D425" w14:textId="4A7DF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B4FE32B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384704" w:rsidRPr="009E5D41" w14:paraId="0C743B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CACF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A040E" w14:textId="543D02D1" w:rsidR="00384704" w:rsidRPr="009E5D41" w:rsidRDefault="00EF330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9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CA7C34" w14:textId="0CACF8E6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90BBF0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2014FB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1771C4" w14:textId="350E7E41" w:rsidR="00384704" w:rsidRPr="009E5D41" w:rsidRDefault="00EF330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54</w:t>
            </w:r>
          </w:p>
        </w:tc>
      </w:tr>
      <w:tr w:rsidR="00384704" w:rsidRPr="009E5D41" w14:paraId="4821B9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11F8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F1A41" w14:textId="633BBB8F" w:rsidR="00384704" w:rsidRPr="009E5D41" w:rsidRDefault="00EF330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Q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4F149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653EA8" w14:textId="7997E832" w:rsidR="00384704" w:rsidRPr="009E5D41" w:rsidRDefault="00EF330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J74</w:t>
            </w:r>
          </w:p>
        </w:tc>
      </w:tr>
      <w:tr w:rsidR="00384704" w:rsidRPr="009E5D41" w14:paraId="4FA3180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5105C16A" w:rsidR="00384704" w:rsidRPr="009E5D41" w:rsidRDefault="00EF330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1F179096" w:rsidR="00384704" w:rsidRPr="009E5D41" w:rsidRDefault="00EF330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1083</w:t>
            </w:r>
          </w:p>
        </w:tc>
      </w:tr>
      <w:tr w:rsidR="00384704" w:rsidRPr="009E5D41" w14:paraId="1400B14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22A21168" w:rsidR="00384704" w:rsidRPr="009E5D41" w:rsidRDefault="00EF330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4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6E4966D5" w:rsidR="00384704" w:rsidRPr="009E5D41" w:rsidRDefault="00EF330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5</w:t>
            </w:r>
          </w:p>
        </w:tc>
      </w:tr>
      <w:tr w:rsidR="00384704" w:rsidRPr="009E5D41" w14:paraId="74F1306E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31E226E7" w:rsidR="00384704" w:rsidRPr="00BA2A2E" w:rsidRDefault="00EF330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10FAEE58" w:rsidR="00384704" w:rsidRPr="00BA2A2E" w:rsidRDefault="00EF330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67D4E88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43C12733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6120B36A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2AD2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71366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09C1B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AD13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CA5E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A45CB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854B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9DB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0A249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E80F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B297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5E1DD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ABBD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8E4C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14619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02A6F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082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40581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7FF0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45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E1CB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AEFC2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C60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D49B2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516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83E46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C9AE30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F011F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245A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AF2C9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54F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1682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DA64D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03E6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9F18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6EB6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ADB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77BA64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18D87B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01B0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E82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3D711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2960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565F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3580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9CD0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FC4C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18B4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D12A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26008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BB2586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09F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709F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9AD3E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074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5B6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3F6F66F" w14:textId="50095A43" w:rsidR="00384704" w:rsidRDefault="00384704"/>
    <w:p w14:paraId="11D8ABC3" w14:textId="77777777" w:rsidR="001E4647" w:rsidRDefault="001E4647"/>
    <w:p w14:paraId="7458D9F0" w14:textId="40420F23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45163DAF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384704" w:rsidRPr="009E5D41" w14:paraId="58BA582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14934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A4D5E" w14:textId="77115821" w:rsidR="00384704" w:rsidRPr="009E5D41" w:rsidRDefault="00EF330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J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F70D42" w14:textId="41789E3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06C4509B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6FCBE90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120E46" w14:textId="3898C457" w:rsidR="00384704" w:rsidRPr="009E5D41" w:rsidRDefault="00EF330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6</w:t>
            </w:r>
          </w:p>
        </w:tc>
      </w:tr>
      <w:tr w:rsidR="00384704" w:rsidRPr="009E5D41" w14:paraId="7E1968A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D426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AA3E3" w14:textId="3E0E6D4C" w:rsidR="00384704" w:rsidRPr="009E5D41" w:rsidRDefault="00EF330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83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FDECD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B88028" w14:textId="78FB9591" w:rsidR="00384704" w:rsidRPr="009E5D41" w:rsidRDefault="00EF330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1064</w:t>
            </w:r>
          </w:p>
        </w:tc>
      </w:tr>
      <w:tr w:rsidR="00384704" w:rsidRPr="009E5D41" w14:paraId="0CAC926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5428AEF9" w:rsidR="00384704" w:rsidRPr="009E5D41" w:rsidRDefault="00EF330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2157615E" w:rsidR="00384704" w:rsidRPr="009E5D41" w:rsidRDefault="00EF330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532</w:t>
            </w:r>
          </w:p>
        </w:tc>
      </w:tr>
      <w:tr w:rsidR="00384704" w:rsidRPr="009E5D41" w14:paraId="4F67477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5BE61324" w:rsidR="00384704" w:rsidRPr="009E5D41" w:rsidRDefault="00EF330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10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020CBED4" w:rsidR="00384704" w:rsidRPr="009E5D41" w:rsidRDefault="00EF330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2</w:t>
            </w:r>
          </w:p>
        </w:tc>
      </w:tr>
      <w:tr w:rsidR="00384704" w:rsidRPr="009E5D41" w14:paraId="604373B0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569F3AD1" w:rsidR="00384704" w:rsidRPr="00BA2A2E" w:rsidRDefault="00EF330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3E017EA4" w:rsidR="00384704" w:rsidRPr="00BA2A2E" w:rsidRDefault="00EF330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7401FBF8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2EF5001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223374CD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61A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45AC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A8952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A8AB0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9EF2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C36B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F4E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B3BE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7AB92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A6EB9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D910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6D4E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615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338DE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0623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C16B9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CEC7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F7E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28A3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E12319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0D7C7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593CDA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44B0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38856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6278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B162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0BF97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B6D62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6712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35C7B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CD7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34B4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E2FA7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96E79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4024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6B1C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EEB7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BD36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4D13C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4AFA4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4144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E6009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B140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FD951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62E5FA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FDA3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6D7B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207F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C68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5EAA7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7C49C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94E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78E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473AF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D89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5F6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D284E4F" w14:textId="414B8D81" w:rsidR="00384704" w:rsidRDefault="00384704"/>
    <w:p w14:paraId="0A8054E6" w14:textId="77777777" w:rsidR="001E4647" w:rsidRDefault="001E4647"/>
    <w:p w14:paraId="7E510ACE" w14:textId="7845B68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329CE7BA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384704" w:rsidRPr="009E5D41" w14:paraId="2D760C4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72896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F505F" w14:textId="51F2CE96" w:rsidR="00384704" w:rsidRPr="009E5D41" w:rsidRDefault="00EF330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8B3FAC" w14:textId="6421AAC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1C16B0BC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59DB6700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8BE8FD" w14:textId="31ACC267" w:rsidR="00384704" w:rsidRPr="009E5D41" w:rsidRDefault="00EF330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932</w:t>
            </w:r>
          </w:p>
        </w:tc>
      </w:tr>
      <w:tr w:rsidR="00384704" w:rsidRPr="009E5D41" w14:paraId="7E376F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4C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D6BDC" w14:textId="79408923" w:rsidR="00384704" w:rsidRPr="009E5D41" w:rsidRDefault="00EF330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108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FFA7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91AA19" w14:textId="7DD0753B" w:rsidR="00384704" w:rsidRPr="009E5D41" w:rsidRDefault="00EF330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9765</w:t>
            </w:r>
          </w:p>
        </w:tc>
      </w:tr>
      <w:tr w:rsidR="00384704" w:rsidRPr="009E5D41" w14:paraId="21256A36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5736765A" w:rsidR="00384704" w:rsidRPr="009E5D41" w:rsidRDefault="00EF330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Q9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0F929849" w:rsidR="00384704" w:rsidRPr="009E5D41" w:rsidRDefault="00EF330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</w:t>
            </w:r>
          </w:p>
        </w:tc>
      </w:tr>
      <w:tr w:rsidR="00384704" w:rsidRPr="009E5D41" w14:paraId="3335B02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4080A50B" w:rsidR="00384704" w:rsidRPr="009E5D41" w:rsidRDefault="00EF330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QJ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4FE2679A" w:rsidR="00384704" w:rsidRPr="009E5D41" w:rsidRDefault="00EF330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6</w:t>
            </w:r>
          </w:p>
        </w:tc>
      </w:tr>
      <w:tr w:rsidR="00384704" w:rsidRPr="009E5D41" w14:paraId="2DC5DE1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4D54B37D" w:rsidR="00384704" w:rsidRPr="00BA2A2E" w:rsidRDefault="00EF330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3BAD6CDE" w:rsidR="00384704" w:rsidRPr="00BA2A2E" w:rsidRDefault="00EF330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3EA44D1B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52DFA10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5A261B5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BD7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703B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9BF38B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DEA7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BC5E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A720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44CD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69192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EADAD4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7EE8B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6CBB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6998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036B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340F9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B07D5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7DD5F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962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85E9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3E3D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C2807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36F26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C54F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90FD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55EF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D492C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0E9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3D2FC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6FF26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6859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3987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057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6A327D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140F0E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5F1E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1FA8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90DDA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93C8E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F8FF89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21F6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365C5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61153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76F7F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132E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F91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4D5FD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AEA34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FA9C5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4D575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1D011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C0CB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15259B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2E5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FF6F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5529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0BD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24A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F488331" w14:textId="25780AA6" w:rsidR="00384704" w:rsidRDefault="00384704"/>
    <w:p w14:paraId="093D3F60" w14:textId="77777777" w:rsidR="001E4647" w:rsidRDefault="001E4647"/>
    <w:p w14:paraId="5BDDD41A" w14:textId="0DB4FAC7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E0A35D3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384704" w:rsidRPr="009E5D41" w14:paraId="4F50A80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8BFD0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D3899" w14:textId="16B6CE17" w:rsidR="00384704" w:rsidRPr="009E5D41" w:rsidRDefault="00EF330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Q1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91100F" w14:textId="5A325EB1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7321FE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3A84A4F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26F34C" w14:textId="59430E0A" w:rsidR="00384704" w:rsidRPr="009E5D41" w:rsidRDefault="00EF330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2</w:t>
            </w:r>
          </w:p>
        </w:tc>
      </w:tr>
      <w:tr w:rsidR="00384704" w:rsidRPr="009E5D41" w14:paraId="3A5976A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44B64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EABF9" w14:textId="726714ED" w:rsidR="00384704" w:rsidRPr="009E5D41" w:rsidRDefault="00EF330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Q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284DF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854DAC5" w14:textId="1C40A2F3" w:rsidR="00384704" w:rsidRPr="009E5D41" w:rsidRDefault="00EF330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8732</w:t>
            </w:r>
          </w:p>
        </w:tc>
      </w:tr>
      <w:tr w:rsidR="00384704" w:rsidRPr="009E5D41" w14:paraId="6F413C8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08C95ABA" w:rsidR="00384704" w:rsidRPr="009E5D41" w:rsidRDefault="00EF330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9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1C9478C5" w:rsidR="00384704" w:rsidRPr="009E5D41" w:rsidRDefault="00EF330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5432</w:t>
            </w:r>
          </w:p>
        </w:tc>
      </w:tr>
      <w:tr w:rsidR="00384704" w:rsidRPr="009E5D41" w14:paraId="7A21F6B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7AF24909" w:rsidR="00384704" w:rsidRPr="009E5D41" w:rsidRDefault="00EF330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98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06E9EC9F" w:rsidR="00384704" w:rsidRPr="009E5D41" w:rsidRDefault="00EF330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</w:t>
            </w:r>
          </w:p>
        </w:tc>
      </w:tr>
      <w:tr w:rsidR="00384704" w:rsidRPr="009E5D41" w14:paraId="54F33922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6C923D65" w:rsidR="00384704" w:rsidRPr="00BA2A2E" w:rsidRDefault="00EF330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57273513" w:rsidR="00384704" w:rsidRPr="00BA2A2E" w:rsidRDefault="00EF330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07897CF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491474C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3648DC0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AFB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81EBB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45358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9D6C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5DBF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949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D59AD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A17D0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4B5B35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225A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022D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9C89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63EA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342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56950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F6C2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8D45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A6CC4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F73E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150B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2442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48F3F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C4DD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60C85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F16C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D555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A7F786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B863B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AAE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F32E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415F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F307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2EA0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3BBA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6D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FC44B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E56D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0AEA64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A3BC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2DEA78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CE1D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5BB09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92C2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69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804E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919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7461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BDDE1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FDE2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FD5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A8DF8B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D9B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6CD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E7D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32E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745C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38BF24E" w14:textId="730560E8" w:rsidR="00384704" w:rsidRDefault="00384704"/>
    <w:p w14:paraId="3063A276" w14:textId="77777777" w:rsidR="001E4647" w:rsidRDefault="001E4647"/>
    <w:p w14:paraId="4ADB620B" w14:textId="795C5E3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E2CD768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384704" w:rsidRPr="009E5D41" w14:paraId="640BFC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50A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80F1F" w14:textId="6CD0BDC2" w:rsidR="00384704" w:rsidRPr="009E5D41" w:rsidRDefault="00EF330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J8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F8FEEB" w14:textId="7B628DE1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02582B02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039EB2B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AA5F04" w14:textId="2DDECA10" w:rsidR="00384704" w:rsidRPr="009E5D41" w:rsidRDefault="00EF330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652</w:t>
            </w:r>
          </w:p>
        </w:tc>
      </w:tr>
      <w:tr w:rsidR="00384704" w:rsidRPr="009E5D41" w14:paraId="53A2D2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ADD42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ACDE7" w14:textId="41A94C16" w:rsidR="00384704" w:rsidRPr="009E5D41" w:rsidRDefault="00EF330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J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CA03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A337DD" w14:textId="2067E763" w:rsidR="00384704" w:rsidRPr="009E5D41" w:rsidRDefault="00EF330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875</w:t>
            </w:r>
          </w:p>
        </w:tc>
      </w:tr>
      <w:tr w:rsidR="00384704" w:rsidRPr="009E5D41" w14:paraId="052D8200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7C9BBBCF" w:rsidR="00384704" w:rsidRPr="009E5D41" w:rsidRDefault="00EF330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9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4D2489CB" w:rsidR="00384704" w:rsidRPr="009E5D41" w:rsidRDefault="00EF330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</w:t>
            </w:r>
          </w:p>
        </w:tc>
      </w:tr>
      <w:tr w:rsidR="00384704" w:rsidRPr="009E5D41" w14:paraId="5B90342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70C0FF47" w:rsidR="00384704" w:rsidRPr="009E5D41" w:rsidRDefault="00EF330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Q9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43F41398" w:rsidR="00384704" w:rsidRPr="009E5D41" w:rsidRDefault="00EF330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53</w:t>
            </w:r>
          </w:p>
        </w:tc>
      </w:tr>
      <w:tr w:rsidR="00384704" w:rsidRPr="009E5D41" w14:paraId="7A35F405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390E7EA9" w:rsidR="00384704" w:rsidRPr="00BA2A2E" w:rsidRDefault="00EF330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05A09A1F" w:rsidR="00384704" w:rsidRPr="00BA2A2E" w:rsidRDefault="00EF330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3F3081C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258F6F8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1A3C446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0B5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7168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B1D6D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C8403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96B6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F434D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B92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538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02C186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8CA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C0EC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2F8F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B11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4E62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CD87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B045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63B6D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6B563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D64C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4A34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30CC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D78B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0865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2FF56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E767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E722B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EDFCE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0E02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77BC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7D5C3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4734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AC2A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44D1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1027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C5D9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2811A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3A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51546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21AB72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16E1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D522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9465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0910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DDA5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532C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F191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6175B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ED054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7EF757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87B25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738661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EF692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1A3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0E521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116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7713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79B099ED" w14:textId="77777777" w:rsidR="00D82867" w:rsidRDefault="00D82867"/>
    <w:p w14:paraId="070E0DB1" w14:textId="77777777" w:rsidR="00384704" w:rsidRPr="009E5D41" w:rsidRDefault="00384704"/>
    <w:p w14:paraId="412FE4B1" w14:textId="77777777" w:rsidR="00AA0CDF" w:rsidRPr="009E5D41" w:rsidRDefault="00AA0CDF"/>
    <w:p w14:paraId="65652647" w14:textId="77777777" w:rsidR="00147448" w:rsidRPr="009E5D41" w:rsidRDefault="00147448" w:rsidP="008E5F7F"/>
    <w:p w14:paraId="747A52AC" w14:textId="77777777" w:rsidR="00147448" w:rsidRPr="009E5D41" w:rsidRDefault="00147448" w:rsidP="008E5F7F"/>
    <w:p w14:paraId="0C9DA715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After the first book, the students liked it so much that I took the plunge and started writing several of these books.</w:t>
      </w:r>
    </w:p>
    <w:p w14:paraId="171F79EB" w14:textId="77777777" w:rsidR="00E15151" w:rsidRPr="00E15151" w:rsidRDefault="00E15151" w:rsidP="00E15151">
      <w:pPr>
        <w:spacing w:after="0"/>
        <w:rPr>
          <w:lang w:val="en-US"/>
        </w:rPr>
      </w:pPr>
    </w:p>
    <w:p w14:paraId="2D94E312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The enthusiasm of the students made me decide to make these booklets available free of charge to anyone who wants them.</w:t>
      </w:r>
    </w:p>
    <w:p w14:paraId="43D7F3F1" w14:textId="77777777" w:rsidR="00E15151" w:rsidRPr="00E15151" w:rsidRDefault="00E15151" w:rsidP="00E15151">
      <w:pPr>
        <w:spacing w:after="0"/>
        <w:rPr>
          <w:lang w:val="en-US"/>
        </w:rPr>
      </w:pPr>
    </w:p>
    <w:p w14:paraId="4EB64C8D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deliberately didn't make answers to the booklets in the first place. But by popular demand, with answers.</w:t>
      </w:r>
    </w:p>
    <w:p w14:paraId="42A39B8F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would appreciate it if you would leave my copyright as it is.</w:t>
      </w:r>
    </w:p>
    <w:p w14:paraId="19938ABA" w14:textId="77777777" w:rsidR="00E15151" w:rsidRPr="00E15151" w:rsidRDefault="00E15151" w:rsidP="00E15151">
      <w:pPr>
        <w:spacing w:after="0"/>
        <w:rPr>
          <w:lang w:val="en-US"/>
        </w:rPr>
      </w:pPr>
    </w:p>
    <w:p w14:paraId="4C3DC9E0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f you have any comments, please let me know.</w:t>
      </w:r>
    </w:p>
    <w:p w14:paraId="4C32B8D3" w14:textId="79767B13" w:rsidR="008E5F7F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hope you enjoy these books.</w:t>
      </w:r>
    </w:p>
    <w:p w14:paraId="50E950A4" w14:textId="77777777" w:rsidR="00884454" w:rsidRPr="00E15151" w:rsidRDefault="00884454" w:rsidP="00884454">
      <w:pPr>
        <w:spacing w:after="0"/>
        <w:rPr>
          <w:lang w:val="en-US"/>
        </w:rPr>
      </w:pPr>
    </w:p>
    <w:p w14:paraId="21C78330" w14:textId="77777777" w:rsidR="00D60594" w:rsidRPr="00E15151" w:rsidRDefault="007D24E6" w:rsidP="007D24E6">
      <w:pPr>
        <w:spacing w:after="0"/>
        <w:jc w:val="center"/>
        <w:rPr>
          <w:lang w:val="en-US"/>
        </w:rPr>
      </w:pPr>
      <w:r w:rsidRPr="00E15151">
        <w:rPr>
          <w:sz w:val="20"/>
          <w:szCs w:val="20"/>
          <w:lang w:val="en-US"/>
        </w:rPr>
        <w:br/>
      </w:r>
    </w:p>
    <w:sectPr w:rsidR="00D60594" w:rsidRPr="00E1515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3D03F" w14:textId="77777777" w:rsidR="00E82FF8" w:rsidRDefault="00E82FF8" w:rsidP="0039069D">
      <w:pPr>
        <w:spacing w:after="0" w:line="240" w:lineRule="auto"/>
      </w:pPr>
      <w:r>
        <w:separator/>
      </w:r>
    </w:p>
  </w:endnote>
  <w:endnote w:type="continuationSeparator" w:id="0">
    <w:p w14:paraId="5C8C4AD0" w14:textId="77777777" w:rsidR="00E82FF8" w:rsidRDefault="00E82FF8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E50B6" w14:textId="77777777" w:rsidR="00E82FF8" w:rsidRDefault="00E82FF8" w:rsidP="0039069D">
      <w:pPr>
        <w:spacing w:after="0" w:line="240" w:lineRule="auto"/>
      </w:pPr>
      <w:r>
        <w:separator/>
      </w:r>
    </w:p>
  </w:footnote>
  <w:footnote w:type="continuationSeparator" w:id="0">
    <w:p w14:paraId="348FFB29" w14:textId="77777777" w:rsidR="00E82FF8" w:rsidRDefault="00E82FF8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92D91"/>
    <w:rsid w:val="000A1233"/>
    <w:rsid w:val="000B14DA"/>
    <w:rsid w:val="000C2D60"/>
    <w:rsid w:val="000C6204"/>
    <w:rsid w:val="000F2975"/>
    <w:rsid w:val="000F76F9"/>
    <w:rsid w:val="00103814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34DAC"/>
    <w:rsid w:val="00247570"/>
    <w:rsid w:val="00252904"/>
    <w:rsid w:val="00254575"/>
    <w:rsid w:val="00255D4F"/>
    <w:rsid w:val="002679FE"/>
    <w:rsid w:val="0027208F"/>
    <w:rsid w:val="002940AF"/>
    <w:rsid w:val="002952DD"/>
    <w:rsid w:val="002B3289"/>
    <w:rsid w:val="002B4FE0"/>
    <w:rsid w:val="002C4D7F"/>
    <w:rsid w:val="002E0BD9"/>
    <w:rsid w:val="002E379A"/>
    <w:rsid w:val="002E618B"/>
    <w:rsid w:val="003205A5"/>
    <w:rsid w:val="003270C1"/>
    <w:rsid w:val="003335B5"/>
    <w:rsid w:val="00377DB4"/>
    <w:rsid w:val="00384704"/>
    <w:rsid w:val="0039069D"/>
    <w:rsid w:val="003912BA"/>
    <w:rsid w:val="003A101B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40486B"/>
    <w:rsid w:val="00417E5C"/>
    <w:rsid w:val="00444CB6"/>
    <w:rsid w:val="0044545D"/>
    <w:rsid w:val="004468C9"/>
    <w:rsid w:val="00453DBC"/>
    <w:rsid w:val="00453F30"/>
    <w:rsid w:val="0046074C"/>
    <w:rsid w:val="00490465"/>
    <w:rsid w:val="00491682"/>
    <w:rsid w:val="004A1B4C"/>
    <w:rsid w:val="004B4102"/>
    <w:rsid w:val="004B4B55"/>
    <w:rsid w:val="004C2BD6"/>
    <w:rsid w:val="004C6099"/>
    <w:rsid w:val="004C6364"/>
    <w:rsid w:val="004D29CD"/>
    <w:rsid w:val="004E25D5"/>
    <w:rsid w:val="004F30E8"/>
    <w:rsid w:val="005025C1"/>
    <w:rsid w:val="005045D5"/>
    <w:rsid w:val="00513948"/>
    <w:rsid w:val="005337B1"/>
    <w:rsid w:val="0054326A"/>
    <w:rsid w:val="00552355"/>
    <w:rsid w:val="00556E74"/>
    <w:rsid w:val="00561716"/>
    <w:rsid w:val="00576457"/>
    <w:rsid w:val="0058109A"/>
    <w:rsid w:val="00591BEC"/>
    <w:rsid w:val="005A30AA"/>
    <w:rsid w:val="005B1272"/>
    <w:rsid w:val="005E283E"/>
    <w:rsid w:val="005E6254"/>
    <w:rsid w:val="00620D6B"/>
    <w:rsid w:val="00623FD5"/>
    <w:rsid w:val="00630AF7"/>
    <w:rsid w:val="00633543"/>
    <w:rsid w:val="00640333"/>
    <w:rsid w:val="006500AC"/>
    <w:rsid w:val="00656E70"/>
    <w:rsid w:val="006654C7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6F714D"/>
    <w:rsid w:val="00700276"/>
    <w:rsid w:val="00700E99"/>
    <w:rsid w:val="00740B95"/>
    <w:rsid w:val="00742509"/>
    <w:rsid w:val="00743200"/>
    <w:rsid w:val="00746E77"/>
    <w:rsid w:val="007560E4"/>
    <w:rsid w:val="007746BE"/>
    <w:rsid w:val="00780030"/>
    <w:rsid w:val="0079336C"/>
    <w:rsid w:val="00794D79"/>
    <w:rsid w:val="007A0F7E"/>
    <w:rsid w:val="007A4EB6"/>
    <w:rsid w:val="007A6C92"/>
    <w:rsid w:val="007B20B0"/>
    <w:rsid w:val="007B2291"/>
    <w:rsid w:val="007D062A"/>
    <w:rsid w:val="007D24E6"/>
    <w:rsid w:val="007F4985"/>
    <w:rsid w:val="0080218F"/>
    <w:rsid w:val="008115C8"/>
    <w:rsid w:val="00826590"/>
    <w:rsid w:val="00826F5B"/>
    <w:rsid w:val="008405B1"/>
    <w:rsid w:val="00843909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E5F7F"/>
    <w:rsid w:val="008E674E"/>
    <w:rsid w:val="008F4149"/>
    <w:rsid w:val="00921B71"/>
    <w:rsid w:val="00926E33"/>
    <w:rsid w:val="00932AF1"/>
    <w:rsid w:val="00932B00"/>
    <w:rsid w:val="00942320"/>
    <w:rsid w:val="009472E8"/>
    <w:rsid w:val="00964076"/>
    <w:rsid w:val="00970849"/>
    <w:rsid w:val="00972C73"/>
    <w:rsid w:val="0098516D"/>
    <w:rsid w:val="00985982"/>
    <w:rsid w:val="009A1902"/>
    <w:rsid w:val="009C0BA5"/>
    <w:rsid w:val="009C28C3"/>
    <w:rsid w:val="009D3F7E"/>
    <w:rsid w:val="009D6126"/>
    <w:rsid w:val="009E4FD9"/>
    <w:rsid w:val="009E5D41"/>
    <w:rsid w:val="009F1647"/>
    <w:rsid w:val="00A06371"/>
    <w:rsid w:val="00A11F64"/>
    <w:rsid w:val="00A20E39"/>
    <w:rsid w:val="00A37FF7"/>
    <w:rsid w:val="00A415AF"/>
    <w:rsid w:val="00A646D1"/>
    <w:rsid w:val="00AA0CDF"/>
    <w:rsid w:val="00AA6B41"/>
    <w:rsid w:val="00AC3C62"/>
    <w:rsid w:val="00AC5D05"/>
    <w:rsid w:val="00AC6F99"/>
    <w:rsid w:val="00AD64C1"/>
    <w:rsid w:val="00AD73C6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E6F8F"/>
    <w:rsid w:val="00BF1B66"/>
    <w:rsid w:val="00BF4736"/>
    <w:rsid w:val="00C01599"/>
    <w:rsid w:val="00C33D06"/>
    <w:rsid w:val="00C4674A"/>
    <w:rsid w:val="00C54F04"/>
    <w:rsid w:val="00C766DD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E1215"/>
    <w:rsid w:val="00CF35D1"/>
    <w:rsid w:val="00D4448A"/>
    <w:rsid w:val="00D60594"/>
    <w:rsid w:val="00D61734"/>
    <w:rsid w:val="00D770CB"/>
    <w:rsid w:val="00D82867"/>
    <w:rsid w:val="00D9023B"/>
    <w:rsid w:val="00D92E70"/>
    <w:rsid w:val="00DA0352"/>
    <w:rsid w:val="00DB6595"/>
    <w:rsid w:val="00DC1EEE"/>
    <w:rsid w:val="00DC2DD4"/>
    <w:rsid w:val="00DC5C66"/>
    <w:rsid w:val="00DE4861"/>
    <w:rsid w:val="00DF06C3"/>
    <w:rsid w:val="00DF4654"/>
    <w:rsid w:val="00E01E9C"/>
    <w:rsid w:val="00E15151"/>
    <w:rsid w:val="00E41765"/>
    <w:rsid w:val="00E46826"/>
    <w:rsid w:val="00E6622B"/>
    <w:rsid w:val="00E8034C"/>
    <w:rsid w:val="00E80C4D"/>
    <w:rsid w:val="00E82FF8"/>
    <w:rsid w:val="00E833A6"/>
    <w:rsid w:val="00E96AD7"/>
    <w:rsid w:val="00E97E6E"/>
    <w:rsid w:val="00EB2634"/>
    <w:rsid w:val="00EB2B18"/>
    <w:rsid w:val="00EC2D17"/>
    <w:rsid w:val="00ED6244"/>
    <w:rsid w:val="00EE5318"/>
    <w:rsid w:val="00EF1A44"/>
    <w:rsid w:val="00EF3305"/>
    <w:rsid w:val="00EF734F"/>
    <w:rsid w:val="00F10835"/>
    <w:rsid w:val="00F22D98"/>
    <w:rsid w:val="00F512DD"/>
    <w:rsid w:val="00F94271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436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2834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2</cp:revision>
  <cp:lastPrinted>2024-02-25T14:42:00Z</cp:lastPrinted>
  <dcterms:created xsi:type="dcterms:W3CDTF">2024-10-24T07:59:00Z</dcterms:created>
  <dcterms:modified xsi:type="dcterms:W3CDTF">2024-10-24T07:59:00Z</dcterms:modified>
</cp:coreProperties>
</file>